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59" w:rsidRPr="00B944EA" w:rsidRDefault="002D3DB5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3A0C5C"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УТВЕРЖДАЮ: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Глава Приволжского сельского поселения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B944EA">
        <w:rPr>
          <w:rFonts w:ascii="Times New Roman" w:hAnsi="Times New Roman" w:cs="Times New Roman"/>
          <w:bCs/>
          <w:sz w:val="24"/>
          <w:szCs w:val="24"/>
        </w:rPr>
        <w:t>_____________________Е.Н.Коршунова</w:t>
      </w:r>
      <w:proofErr w:type="spellEnd"/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«</w:t>
      </w:r>
      <w:r w:rsidR="00B95347" w:rsidRPr="00B944EA">
        <w:rPr>
          <w:rFonts w:ascii="Times New Roman" w:hAnsi="Times New Roman" w:cs="Times New Roman"/>
          <w:bCs/>
          <w:sz w:val="24"/>
          <w:szCs w:val="24"/>
        </w:rPr>
        <w:t>18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95347" w:rsidRPr="00B944EA">
        <w:rPr>
          <w:rFonts w:ascii="Times New Roman" w:hAnsi="Times New Roman" w:cs="Times New Roman"/>
          <w:bCs/>
          <w:sz w:val="24"/>
          <w:szCs w:val="24"/>
        </w:rPr>
        <w:t>июня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B95347" w:rsidRPr="00B944EA">
        <w:rPr>
          <w:rFonts w:ascii="Times New Roman" w:hAnsi="Times New Roman" w:cs="Times New Roman"/>
          <w:bCs/>
          <w:sz w:val="24"/>
          <w:szCs w:val="24"/>
        </w:rPr>
        <w:t>8</w:t>
      </w:r>
      <w:r w:rsidR="00CA0C34" w:rsidRPr="00B94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4EA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3A0C5C" w:rsidRDefault="005B4659" w:rsidP="00B944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5B4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37DAA" w:rsidRPr="002D3DB5">
        <w:rPr>
          <w:rFonts w:ascii="Times New Roman" w:hAnsi="Times New Roman" w:cs="Times New Roman"/>
          <w:b/>
          <w:bCs/>
          <w:sz w:val="24"/>
          <w:szCs w:val="24"/>
        </w:rPr>
        <w:t>арта коррупционных риско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Администрации Приволжского сельского поселения      </w:t>
      </w:r>
    </w:p>
    <w:p w:rsidR="00F37DAA" w:rsidRPr="002D3DB5" w:rsidRDefault="00F37DAA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37DAA" w:rsidRPr="002D3DB5" w:rsidRDefault="00F37DAA" w:rsidP="00F37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5735" w:type="dxa"/>
        <w:tblInd w:w="-459" w:type="dxa"/>
        <w:tblLook w:val="04A0"/>
      </w:tblPr>
      <w:tblGrid>
        <w:gridCol w:w="851"/>
        <w:gridCol w:w="3118"/>
        <w:gridCol w:w="3667"/>
        <w:gridCol w:w="2003"/>
        <w:gridCol w:w="1276"/>
        <w:gridCol w:w="4820"/>
      </w:tblGrid>
      <w:tr w:rsidR="00F37DAA" w:rsidRPr="002D3DB5" w:rsidTr="00BB7E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 функц</w:t>
            </w:r>
            <w:r w:rsidR="002C6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управлению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</w:tbl>
    <w:p w:rsidR="00F37DAA" w:rsidRPr="002D3DB5" w:rsidRDefault="00F37DAA" w:rsidP="00F3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851"/>
        <w:gridCol w:w="2977"/>
        <w:gridCol w:w="3827"/>
        <w:gridCol w:w="1984"/>
        <w:gridCol w:w="1276"/>
        <w:gridCol w:w="4820"/>
      </w:tblGrid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D04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5C" w:rsidRDefault="00F37DAA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</w:t>
            </w:r>
            <w:proofErr w:type="spellEnd"/>
          </w:p>
          <w:p w:rsidR="00F37DAA" w:rsidRPr="002D3DB5" w:rsidRDefault="00F37DAA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, 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37DAA" w:rsidRPr="002D3DB5" w:rsidRDefault="00F37DAA" w:rsidP="00F37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D045B4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D045B4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D045B4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ставл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53B2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пертного заключения по результатам провед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о налич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ов в проекте нормативного правового ак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проектов нормативных правовых актов;</w:t>
            </w: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овышения профессионального уровня служащих, осуществляющих 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;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Администрации Приволж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интересов</w:t>
            </w:r>
            <w:r w:rsidR="008F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риволжского сельского поселения в судебных и иных органах в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8F3E8B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адлежащее исполнение обязанностей представителя органа местного самоуправления (пассивная позиция при защите интересов</w:t>
            </w:r>
            <w:r w:rsidR="00CA6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 злоупотребление предоставленными полномочиями (в обмен на обещанное вознаграждение отказ от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5C" w:rsidRDefault="005B4659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</w:t>
            </w:r>
            <w:proofErr w:type="spellEnd"/>
          </w:p>
          <w:p w:rsidR="007B53B2" w:rsidRDefault="005B4659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а, 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а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7553BD" w:rsidRDefault="00DD6355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</w:t>
            </w:r>
            <w:r w:rsidR="007553BD">
              <w:rPr>
                <w:rFonts w:ascii="Times New Roman" w:hAnsi="Times New Roman" w:cs="Times New Roman"/>
                <w:bCs/>
                <w:sz w:val="24"/>
                <w:szCs w:val="24"/>
              </w:rPr>
              <w:t>тственности за совершение коррупционных правонарушений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решений судов в системе обмена информации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оложительного решения по делам органа местного самоуправления: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уя договоренность со стороной по делу (судьей);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алчивая о фактических обстоятельствах дела;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53BD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говорной работы (правовая экспертиза проектов договоров (соглашений), заключаемых от имени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естного самоуправл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о ним закл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>ючений; замечаний и предлож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исполнения договоров (соглашений)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согласования договоров (соглашений)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лючение необходимости личного взаимодействия (общения) служащих с гражданами </w:t>
            </w:r>
            <w:r w:rsidR="005B3788">
              <w:rPr>
                <w:rFonts w:ascii="Times New Roman" w:hAnsi="Times New Roman" w:cs="Times New Roman"/>
                <w:bCs/>
                <w:sz w:val="24"/>
                <w:szCs w:val="24"/>
              </w:rPr>
              <w:t>и представителями организац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5B3788" w:rsidRDefault="005B3788" w:rsidP="005B3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5B3788" w:rsidRDefault="005B3788" w:rsidP="005B3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жилищного контроля в рамках полномочий органа местного само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оведении мероприятий по контролю выборочн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траж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</w:t>
            </w:r>
            <w:r w:rsidR="003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а 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по результатам проведения мероприятий по контролю  </w:t>
            </w:r>
            <w:r w:rsidR="00385028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ого решения, не содержащего информацию о выявленных нарушениях законодательства 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38502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 w:rsidR="003E24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муниципальной программы (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й целевой программы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E2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 которой орган местного самоуправления является ответственным исполнител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ации для проведения конкурсных процедур, правовых актов о проведении конкурсных отборов на предоставлении субсидий, устанавливающих необоснованные преимущества отдельным субъек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CE61A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возложенных 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 местного самоуправления полномоч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же были ранее оплачены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предусмотрены муниципальным контракт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ом). При этом от заинтересованного лица служащему поступает предложение за вознаграждение провести оплату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крыть наличие просроченной дебиторской задолженности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принимать надлежащие меры к погашению просроченной дебиторской задолжен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-главный бухгал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030" w:rsidRPr="002D3DB5" w:rsidTr="00B944EA">
        <w:trPr>
          <w:trHeight w:val="11187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030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отдельных участников закупки.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одготовке обоснования начальной (максимальной) цены контракта необоснованно: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ен (ограничен) круг возможных участников закупки;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обоснованно завышена (занижена) начальная (максимальная) цена контракта.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муниципальных контрактов (договоров) на выполнение </w:t>
            </w:r>
            <w:r w:rsidR="002C6856">
              <w:rPr>
                <w:rFonts w:ascii="Times New Roman" w:hAnsi="Times New Roman" w:cs="Times New Roman"/>
                <w:bCs/>
                <w:sz w:val="24"/>
                <w:szCs w:val="24"/>
              </w:rPr>
              <w:t>уже фактически выполненных работ, либо уже оказанных услуг.</w:t>
            </w: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340237" w:rsidRDefault="00340237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DD6355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</w:p>
          <w:p w:rsidR="00340237" w:rsidRDefault="002C685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40237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ант</w:t>
            </w:r>
          </w:p>
          <w:p w:rsidR="002C6856" w:rsidRDefault="002C685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4EA" w:rsidRDefault="00DD6355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Приволжского</w:t>
            </w:r>
            <w:proofErr w:type="spellEnd"/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</w:t>
            </w:r>
          </w:p>
          <w:p w:rsidR="00B944EA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4EA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4EA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лжского 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</w:p>
          <w:p w:rsidR="002C6856" w:rsidRDefault="002C6856" w:rsidP="002C6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03030">
              <w:rPr>
                <w:rFonts w:ascii="Times New Roman" w:hAnsi="Times New Roman" w:cs="Times New Roman"/>
                <w:bCs/>
                <w:sz w:val="24"/>
                <w:szCs w:val="24"/>
              </w:rPr>
              <w:t>ысокая</w:t>
            </w: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40237">
              <w:rPr>
                <w:rFonts w:ascii="Times New Roman" w:hAnsi="Times New Roman" w:cs="Times New Roman"/>
                <w:bCs/>
                <w:sz w:val="24"/>
                <w:szCs w:val="24"/>
              </w:rPr>
              <w:t>редняя</w:t>
            </w: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проектов муниципальных контрактов, договоров либо технических заданий к ним;</w:t>
            </w: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ков совершения действий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коррупционно-опасной функции;</w:t>
            </w: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проектов контрактов (договоров) других сотрудников органа местного</w:t>
            </w:r>
            <w:r w:rsidR="001A7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;</w:t>
            </w: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85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ых товаров, оказанных услуг)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96" w:rsidRDefault="001A799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1A7996" w:rsidRDefault="001A7996" w:rsidP="001A79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1A7996" w:rsidRDefault="001A799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1A7996" w:rsidRDefault="00894A79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894A79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894A79" w:rsidRDefault="00894A79" w:rsidP="00894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1A79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мативное регулирование порядка, способ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ков совершения действий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коррупционно-опасной функции;</w:t>
            </w:r>
          </w:p>
          <w:p w:rsidR="00EB32B6" w:rsidRDefault="00EB32B6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документации других сотрудников органа местного правления;</w:t>
            </w:r>
          </w:p>
          <w:p w:rsidR="00894A79" w:rsidRDefault="00894A79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A79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заключения муниципального контракта (договора) с подрядной организацие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имеющей специального разрешения нам проведение определенного вида работ , представителем организации за вознаграждение предлагается при разработке технической документации либо проекта 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, консультант</w:t>
            </w:r>
          </w:p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894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документации других сотрудников органа местного правления;</w:t>
            </w:r>
          </w:p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уполномоченного органа, осуществляющего закупки товаров, работ,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вскрытие конвертов и открытие доступа к заявкам, поданным в электронном виде.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альное принятие решений.</w:t>
            </w: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закрепление порядка раскрытия конфликта интересов и его урегулирования;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личной ответственности членов комиссии путем подписания ими заявлений об отсутствии конфликта интересов;</w:t>
            </w: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е контакты и переговоры с потенциальным участником закупки.</w:t>
            </w: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риминационные изменения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607B48" w:rsidRDefault="00607B48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70" w:rsidRDefault="00495370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мест взаимодействия служащих и представителей участников торгов средствами аудио-видео-записи.</w:t>
            </w:r>
          </w:p>
        </w:tc>
      </w:tr>
      <w:tr w:rsidR="00495370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495370" w:rsidRDefault="00495370" w:rsidP="0049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р  отве6тственности за совершение коррупционных правонарушений;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7553BD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2178" w:rsidRDefault="00392178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A24" w:rsidRDefault="00814A24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10" w:rsidRDefault="00BB7E10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10" w:rsidRDefault="00BB7E10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A24" w:rsidRDefault="00814A24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3827"/>
        <w:gridCol w:w="1984"/>
        <w:gridCol w:w="1276"/>
        <w:gridCol w:w="4790"/>
      </w:tblGrid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14A24">
              <w:rPr>
                <w:rFonts w:eastAsia="Times New Roman"/>
                <w:b w:val="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  <w:r w:rsidR="00F50951">
              <w:rPr>
                <w:rFonts w:eastAsia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гражданам и организациям предоставляемых в соответствии с законодательством Ярославской области.</w:t>
            </w:r>
          </w:p>
          <w:p w:rsidR="00814A24" w:rsidRPr="00814A24" w:rsidRDefault="00814A24" w:rsidP="00814A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и оказании 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лж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нсуль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оказания государственной (муниципальной) 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положений Административного регламента оказания государственной (муниципальной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нсуль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</w:t>
            </w:r>
            <w:r w:rsidRPr="00814A24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обмена информацией)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отде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онсуль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птимизация перечн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14A24">
              <w:rPr>
                <w:rFonts w:eastAsia="Times New Roman"/>
                <w:b w:val="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распорядительных или административно-хозяйственных функ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связи с полученным (обещанным) от них (иных заинтересованных лиц) вознагра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gramStart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 организаций с участием представителей иных структурных подразделений органа государственной власти (органа местного самоуправления).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Необоснованное согласование или необоснованный отказ в согласовании предоставления в аренду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оперативном управлении подведомственного муниципа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порядка и сроков совершения действий служащим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распределении бюджетных ассигнований, субсидий, межбюджетных трансфертов с нарушением установленного порядка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Привлечение к принятию решений представителей иных структурных подразделений органа государственной власти (органа местного самоуправления)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B7E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 xml:space="preserve">Единоличное подписание соглашений, договоров, контрактов, принятие решений, </w:t>
            </w:r>
            <w:r w:rsidRPr="00814A24">
              <w:rPr>
                <w:rFonts w:ascii="Times New Roman" w:hAnsi="Times New Roman"/>
                <w:sz w:val="24"/>
                <w:szCs w:val="24"/>
              </w:rPr>
              <w:lastRenderedPageBreak/>
              <w:t>содержащих условия, влекущие предоставление необоснованных льгот и преференций треть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 xml:space="preserve">Согласование принимаемых решений с руководителями структурных подразделений, курирующих </w:t>
            </w:r>
            <w:r w:rsidRPr="00814A2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е направление.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B95347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347" w:rsidRPr="00814A24" w:rsidRDefault="00B95347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347" w:rsidRPr="002E4138" w:rsidRDefault="00B95347" w:rsidP="00B9534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муниципального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>контроля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за</w:t>
            </w:r>
            <w:proofErr w:type="gramEnd"/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блюдением требований, установленных муниципа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ьными правовыми актами в сфе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лагоустройства территории 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</w:p>
          <w:p w:rsidR="00B95347" w:rsidRPr="00814A24" w:rsidRDefault="00B95347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оведении мероприятий по контролю выборочно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траж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по результатам проведения мероприятий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ю  формального решения, не содержащего информацию о выявленных нарушениях законодательства 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Pr="00814A24" w:rsidRDefault="00B95347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347" w:rsidRDefault="00B95347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ститель Главы Администрации Приволж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347" w:rsidRPr="00814A24" w:rsidRDefault="00B95347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E10" w:rsidRDefault="00BB7E1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BB7E10" w:rsidRDefault="00BB7E1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;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B95347" w:rsidRPr="00814A24" w:rsidRDefault="00B95347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A24" w:rsidRPr="00814A24" w:rsidRDefault="00814A24" w:rsidP="00814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4A24" w:rsidRPr="00814A24" w:rsidSect="001A799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12" w:rsidRDefault="006D0012" w:rsidP="00094828">
      <w:pPr>
        <w:spacing w:after="0" w:line="240" w:lineRule="auto"/>
      </w:pPr>
      <w:r>
        <w:separator/>
      </w:r>
    </w:p>
  </w:endnote>
  <w:endnote w:type="continuationSeparator" w:id="0">
    <w:p w:rsidR="006D0012" w:rsidRDefault="006D0012" w:rsidP="0009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12" w:rsidRDefault="006D0012" w:rsidP="00094828">
      <w:pPr>
        <w:spacing w:after="0" w:line="240" w:lineRule="auto"/>
      </w:pPr>
      <w:r>
        <w:separator/>
      </w:r>
    </w:p>
  </w:footnote>
  <w:footnote w:type="continuationSeparator" w:id="0">
    <w:p w:rsidR="006D0012" w:rsidRDefault="006D0012" w:rsidP="0009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828"/>
    <w:rsid w:val="00094828"/>
    <w:rsid w:val="000A045A"/>
    <w:rsid w:val="000F5CD9"/>
    <w:rsid w:val="001A7996"/>
    <w:rsid w:val="002560BF"/>
    <w:rsid w:val="002C6856"/>
    <w:rsid w:val="002D3DB5"/>
    <w:rsid w:val="002E75FB"/>
    <w:rsid w:val="00320A00"/>
    <w:rsid w:val="00340237"/>
    <w:rsid w:val="00385028"/>
    <w:rsid w:val="00392178"/>
    <w:rsid w:val="003A0C5C"/>
    <w:rsid w:val="003E24CE"/>
    <w:rsid w:val="00415828"/>
    <w:rsid w:val="00495370"/>
    <w:rsid w:val="004E1A0A"/>
    <w:rsid w:val="005A4FCD"/>
    <w:rsid w:val="005B3788"/>
    <w:rsid w:val="005B4659"/>
    <w:rsid w:val="005C18E5"/>
    <w:rsid w:val="00607B48"/>
    <w:rsid w:val="006D0012"/>
    <w:rsid w:val="00723E38"/>
    <w:rsid w:val="007553BD"/>
    <w:rsid w:val="007631DC"/>
    <w:rsid w:val="007814F7"/>
    <w:rsid w:val="007B53B2"/>
    <w:rsid w:val="00814A24"/>
    <w:rsid w:val="00894A79"/>
    <w:rsid w:val="008B7C73"/>
    <w:rsid w:val="008F3E8B"/>
    <w:rsid w:val="00973980"/>
    <w:rsid w:val="00B62875"/>
    <w:rsid w:val="00B763D4"/>
    <w:rsid w:val="00B944EA"/>
    <w:rsid w:val="00B95347"/>
    <w:rsid w:val="00BB7E10"/>
    <w:rsid w:val="00C251D8"/>
    <w:rsid w:val="00C30770"/>
    <w:rsid w:val="00CA0C34"/>
    <w:rsid w:val="00CA6158"/>
    <w:rsid w:val="00CE61A0"/>
    <w:rsid w:val="00D045B4"/>
    <w:rsid w:val="00D16566"/>
    <w:rsid w:val="00D330A0"/>
    <w:rsid w:val="00DC3674"/>
    <w:rsid w:val="00DD5884"/>
    <w:rsid w:val="00DD6355"/>
    <w:rsid w:val="00EB32B6"/>
    <w:rsid w:val="00EB4B68"/>
    <w:rsid w:val="00F03030"/>
    <w:rsid w:val="00F37DAA"/>
    <w:rsid w:val="00F50951"/>
    <w:rsid w:val="00FE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82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94828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94828"/>
    <w:rPr>
      <w:rFonts w:ascii="Times New Roman" w:eastAsia="Times New Roman" w:hAnsi="Times New Roman" w:cs="Calibri"/>
      <w:sz w:val="20"/>
      <w:szCs w:val="20"/>
      <w:lang w:eastAsia="en-US"/>
    </w:rPr>
  </w:style>
  <w:style w:type="paragraph" w:customStyle="1" w:styleId="1">
    <w:name w:val="_Заголовок1"/>
    <w:basedOn w:val="a"/>
    <w:qFormat/>
    <w:rsid w:val="00094828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094828"/>
    <w:pPr>
      <w:numPr>
        <w:ilvl w:val="1"/>
      </w:numPr>
      <w:ind w:left="360" w:hanging="360"/>
    </w:pPr>
  </w:style>
  <w:style w:type="paragraph" w:customStyle="1" w:styleId="3">
    <w:name w:val="_Заголовок3"/>
    <w:basedOn w:val="2"/>
    <w:qFormat/>
    <w:rsid w:val="00094828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94828"/>
    <w:pPr>
      <w:numPr>
        <w:ilvl w:val="3"/>
      </w:numPr>
      <w:ind w:left="504" w:hanging="504"/>
    </w:pPr>
  </w:style>
  <w:style w:type="character" w:styleId="a6">
    <w:name w:val="footnote reference"/>
    <w:basedOn w:val="a0"/>
    <w:uiPriority w:val="99"/>
    <w:semiHidden/>
    <w:unhideWhenUsed/>
    <w:rsid w:val="00094828"/>
    <w:rPr>
      <w:vertAlign w:val="superscript"/>
    </w:rPr>
  </w:style>
  <w:style w:type="table" w:styleId="a7">
    <w:name w:val="Table Grid"/>
    <w:basedOn w:val="a1"/>
    <w:uiPriority w:val="59"/>
    <w:rsid w:val="00094828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14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14A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2A6E-9A13-4716-914C-BFBC67D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4</cp:revision>
  <cp:lastPrinted>2018-06-18T07:27:00Z</cp:lastPrinted>
  <dcterms:created xsi:type="dcterms:W3CDTF">2016-09-20T11:57:00Z</dcterms:created>
  <dcterms:modified xsi:type="dcterms:W3CDTF">2018-06-18T07:33:00Z</dcterms:modified>
</cp:coreProperties>
</file>